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DB54" w14:textId="77777777" w:rsidR="00277D8D" w:rsidRPr="00C06869" w:rsidRDefault="00277D8D">
      <w:pPr>
        <w:spacing w:line="416" w:lineRule="exact"/>
        <w:rPr>
          <w:rFonts w:ascii="ＭＳ ゴシック" w:eastAsia="ＭＳ ゴシック" w:hAnsi="ＭＳ ゴシック" w:hint="default"/>
          <w:color w:val="auto"/>
        </w:rPr>
      </w:pPr>
      <w:r w:rsidRPr="00C06869">
        <w:rPr>
          <w:rFonts w:ascii="ＭＳ ゴシック" w:eastAsia="ＭＳ ゴシック" w:hAnsi="ＭＳ ゴシック"/>
          <w:color w:val="auto"/>
        </w:rPr>
        <w:t>＜様式</w:t>
      </w:r>
      <w:r w:rsidR="00E12A64" w:rsidRPr="00C06869">
        <w:rPr>
          <w:rFonts w:ascii="ＭＳ ゴシック" w:eastAsia="ＭＳ ゴシック" w:hAnsi="ＭＳ ゴシック"/>
          <w:color w:val="auto"/>
        </w:rPr>
        <w:t>６</w:t>
      </w:r>
      <w:r w:rsidRPr="00C06869">
        <w:rPr>
          <w:rFonts w:ascii="ＭＳ ゴシック" w:eastAsia="ＭＳ ゴシック" w:hAnsi="ＭＳ ゴシック"/>
          <w:color w:val="auto"/>
        </w:rPr>
        <w:t>＞</w:t>
      </w:r>
    </w:p>
    <w:p w14:paraId="15341649" w14:textId="77777777" w:rsidR="00277D8D" w:rsidRPr="004F73D3" w:rsidRDefault="00277D8D">
      <w:pPr>
        <w:ind w:left="241"/>
        <w:jc w:val="center"/>
        <w:rPr>
          <w:rFonts w:hint="default"/>
          <w:color w:val="auto"/>
          <w:sz w:val="28"/>
          <w:szCs w:val="28"/>
        </w:rPr>
      </w:pPr>
      <w:r w:rsidRPr="004F73D3">
        <w:rPr>
          <w:color w:val="auto"/>
          <w:sz w:val="28"/>
          <w:szCs w:val="28"/>
        </w:rPr>
        <w:t>申　　告　　書</w:t>
      </w:r>
    </w:p>
    <w:p w14:paraId="0A47B03C" w14:textId="77777777" w:rsidR="00277D8D" w:rsidRPr="002C0BEB" w:rsidRDefault="00277D8D">
      <w:pPr>
        <w:ind w:left="241"/>
        <w:jc w:val="center"/>
        <w:rPr>
          <w:rFonts w:hint="default"/>
          <w:color w:val="auto"/>
        </w:rPr>
      </w:pPr>
    </w:p>
    <w:p w14:paraId="7B40ACBC" w14:textId="77777777" w:rsidR="00277D8D" w:rsidRPr="002C0BEB" w:rsidRDefault="00277D8D">
      <w:pPr>
        <w:ind w:left="241"/>
        <w:rPr>
          <w:rFonts w:hint="default"/>
          <w:color w:val="auto"/>
        </w:rPr>
      </w:pPr>
      <w:r w:rsidRPr="002C0BEB">
        <w:rPr>
          <w:color w:val="auto"/>
        </w:rPr>
        <w:t xml:space="preserve">　　　　　　　　　　　　　　　　　　　　　　　　　　　　　　　年　　月　　日</w:t>
      </w:r>
    </w:p>
    <w:p w14:paraId="7B2F9850" w14:textId="77777777" w:rsidR="00277D8D" w:rsidRPr="002C0BEB" w:rsidRDefault="00277D8D">
      <w:pPr>
        <w:ind w:left="241"/>
        <w:rPr>
          <w:rFonts w:hint="default"/>
          <w:color w:val="auto"/>
        </w:rPr>
      </w:pPr>
    </w:p>
    <w:p w14:paraId="6BF3242E" w14:textId="77777777" w:rsidR="00277D8D" w:rsidRPr="002C0BEB" w:rsidRDefault="00277D8D">
      <w:pPr>
        <w:ind w:left="241"/>
        <w:rPr>
          <w:rFonts w:hint="default"/>
          <w:color w:val="auto"/>
        </w:rPr>
      </w:pPr>
    </w:p>
    <w:p w14:paraId="69BFE0EF" w14:textId="77777777" w:rsidR="00277D8D" w:rsidRPr="002C0BEB" w:rsidRDefault="00277D8D">
      <w:pPr>
        <w:ind w:left="241"/>
        <w:rPr>
          <w:rFonts w:hint="default"/>
          <w:color w:val="auto"/>
        </w:rPr>
      </w:pPr>
      <w:r w:rsidRPr="002C0BEB">
        <w:rPr>
          <w:color w:val="auto"/>
        </w:rPr>
        <w:t xml:space="preserve">　群馬県知事　あて</w:t>
      </w:r>
    </w:p>
    <w:p w14:paraId="01252425" w14:textId="77777777" w:rsidR="00277D8D" w:rsidRPr="002C0BEB" w:rsidRDefault="00277D8D">
      <w:pPr>
        <w:ind w:left="241"/>
        <w:rPr>
          <w:rFonts w:hint="default"/>
          <w:color w:val="auto"/>
        </w:rPr>
      </w:pPr>
    </w:p>
    <w:p w14:paraId="08E84176" w14:textId="77777777" w:rsidR="00277D8D" w:rsidRPr="002C0BEB" w:rsidRDefault="009F0802" w:rsidP="009F0802">
      <w:pPr>
        <w:spacing w:line="277" w:lineRule="exact"/>
        <w:ind w:left="241" w:firstLineChars="1400" w:firstLine="3373"/>
        <w:rPr>
          <w:rFonts w:hint="default"/>
          <w:color w:val="auto"/>
        </w:rPr>
      </w:pPr>
      <w:r w:rsidRPr="002C0BEB">
        <w:rPr>
          <w:color w:val="auto"/>
        </w:rPr>
        <w:t>申請者</w:t>
      </w:r>
    </w:p>
    <w:p w14:paraId="5124112D" w14:textId="77777777" w:rsidR="00277D8D" w:rsidRPr="002C0BEB" w:rsidRDefault="00277D8D" w:rsidP="009F0802">
      <w:pPr>
        <w:ind w:firstLineChars="1600" w:firstLine="3855"/>
        <w:rPr>
          <w:rFonts w:hint="default"/>
          <w:color w:val="auto"/>
        </w:rPr>
      </w:pPr>
      <w:r w:rsidRPr="002C0BEB">
        <w:rPr>
          <w:color w:val="auto"/>
        </w:rPr>
        <w:t>主たる事務所の所在地</w:t>
      </w:r>
    </w:p>
    <w:p w14:paraId="6FB3D15C" w14:textId="77777777" w:rsidR="00277D8D" w:rsidRPr="002C0BEB" w:rsidRDefault="00277D8D" w:rsidP="009F0802">
      <w:pPr>
        <w:ind w:firstLineChars="1600" w:firstLine="3855"/>
        <w:rPr>
          <w:rFonts w:hint="default"/>
          <w:color w:val="auto"/>
        </w:rPr>
      </w:pPr>
      <w:r w:rsidRPr="002C0BEB">
        <w:rPr>
          <w:color w:val="auto"/>
        </w:rPr>
        <w:t xml:space="preserve">名　　　　</w:t>
      </w:r>
      <w:r w:rsidR="009F0802" w:rsidRPr="002C0BEB">
        <w:rPr>
          <w:color w:val="auto"/>
        </w:rPr>
        <w:t xml:space="preserve">　　　　</w:t>
      </w:r>
      <w:r w:rsidRPr="002C0BEB">
        <w:rPr>
          <w:color w:val="auto"/>
        </w:rPr>
        <w:t>称</w:t>
      </w:r>
    </w:p>
    <w:p w14:paraId="6073AF0E" w14:textId="77777777" w:rsidR="00277D8D" w:rsidRPr="002C0BEB" w:rsidRDefault="00277D8D" w:rsidP="009F0802">
      <w:pPr>
        <w:ind w:leftChars="1609" w:left="3877"/>
        <w:rPr>
          <w:rFonts w:hint="default"/>
          <w:color w:val="auto"/>
        </w:rPr>
      </w:pPr>
      <w:r w:rsidRPr="002C0BEB">
        <w:rPr>
          <w:color w:val="auto"/>
          <w:spacing w:val="151"/>
          <w:fitText w:val="2410" w:id="348403968"/>
        </w:rPr>
        <w:t>代表者氏</w:t>
      </w:r>
      <w:r w:rsidRPr="002C0BEB">
        <w:rPr>
          <w:color w:val="auto"/>
          <w:spacing w:val="1"/>
          <w:fitText w:val="2410" w:id="348403968"/>
        </w:rPr>
        <w:t>名</w:t>
      </w:r>
      <w:r w:rsidRPr="002C0BEB">
        <w:rPr>
          <w:color w:val="auto"/>
        </w:rPr>
        <w:t xml:space="preserve">　　　</w:t>
      </w:r>
      <w:r w:rsidR="009F0802" w:rsidRPr="002C0BEB">
        <w:rPr>
          <w:color w:val="auto"/>
        </w:rPr>
        <w:t xml:space="preserve">　</w:t>
      </w:r>
      <w:r w:rsidRPr="002C0BEB">
        <w:rPr>
          <w:color w:val="auto"/>
        </w:rPr>
        <w:t xml:space="preserve">　　　　　　</w:t>
      </w:r>
      <w:r w:rsidR="009F0802" w:rsidRPr="002C0BEB">
        <w:rPr>
          <w:color w:val="auto"/>
        </w:rPr>
        <w:t xml:space="preserve">　</w:t>
      </w:r>
      <w:r w:rsidRPr="002C0BEB">
        <w:rPr>
          <w:color w:val="auto"/>
        </w:rPr>
        <w:t xml:space="preserve">　印</w:t>
      </w:r>
    </w:p>
    <w:p w14:paraId="510F9702" w14:textId="77777777" w:rsidR="00277D8D" w:rsidRPr="002C0BEB" w:rsidRDefault="00277D8D">
      <w:pPr>
        <w:ind w:left="241"/>
        <w:rPr>
          <w:rFonts w:hint="default"/>
          <w:color w:val="auto"/>
        </w:rPr>
      </w:pPr>
      <w:r w:rsidRPr="002C0BEB">
        <w:rPr>
          <w:color w:val="auto"/>
        </w:rPr>
        <w:t xml:space="preserve">　</w:t>
      </w:r>
    </w:p>
    <w:p w14:paraId="5E210948" w14:textId="77777777" w:rsidR="00277D8D" w:rsidRPr="002C0BEB" w:rsidRDefault="00277D8D">
      <w:pPr>
        <w:ind w:left="241"/>
        <w:rPr>
          <w:rFonts w:hint="default"/>
          <w:color w:val="auto"/>
        </w:rPr>
      </w:pPr>
    </w:p>
    <w:p w14:paraId="346DFC07" w14:textId="77777777" w:rsidR="00277D8D" w:rsidRPr="002C0BEB" w:rsidRDefault="00277D8D">
      <w:pPr>
        <w:ind w:left="241"/>
        <w:rPr>
          <w:rFonts w:hint="default"/>
          <w:color w:val="auto"/>
        </w:rPr>
      </w:pPr>
    </w:p>
    <w:p w14:paraId="7A6A6F75" w14:textId="76126318" w:rsidR="00277D8D" w:rsidRPr="002C0BEB" w:rsidRDefault="00E21D25" w:rsidP="00A3748A">
      <w:pPr>
        <w:ind w:left="241"/>
        <w:rPr>
          <w:rFonts w:hint="default"/>
          <w:color w:val="auto"/>
        </w:rPr>
      </w:pPr>
      <w:r>
        <w:rPr>
          <w:color w:val="auto"/>
        </w:rPr>
        <w:t xml:space="preserve">　群馬</w:t>
      </w:r>
      <w:r w:rsidR="00C0391E">
        <w:rPr>
          <w:color w:val="auto"/>
        </w:rPr>
        <w:t>コンベンションセンタ</w:t>
      </w:r>
      <w:r w:rsidR="00C0391E">
        <w:rPr>
          <w:rFonts w:hint="default"/>
          <w:color w:val="auto"/>
        </w:rPr>
        <w:t>ー</w:t>
      </w:r>
      <w:r>
        <w:rPr>
          <w:color w:val="auto"/>
        </w:rPr>
        <w:t>（</w:t>
      </w:r>
      <w:r w:rsidR="00C0391E">
        <w:rPr>
          <w:color w:val="auto"/>
        </w:rPr>
        <w:t>Ｇ</w:t>
      </w:r>
      <w:r w:rsidR="00C0391E">
        <w:rPr>
          <w:rFonts w:hint="default"/>
          <w:color w:val="auto"/>
        </w:rPr>
        <w:t>メッセ群馬</w:t>
      </w:r>
      <w:r>
        <w:rPr>
          <w:color w:val="auto"/>
        </w:rPr>
        <w:t>）</w:t>
      </w:r>
      <w:r w:rsidR="00277D8D" w:rsidRPr="002C0BEB">
        <w:rPr>
          <w:color w:val="auto"/>
        </w:rPr>
        <w:t>に係る指</w:t>
      </w:r>
      <w:r>
        <w:rPr>
          <w:color w:val="auto"/>
        </w:rPr>
        <w:t>定管理者の指定の申請に当たり、当団体又は代表者が群馬</w:t>
      </w:r>
      <w:r w:rsidR="00C0391E">
        <w:rPr>
          <w:color w:val="auto"/>
        </w:rPr>
        <w:t>コンベンションセンター</w:t>
      </w:r>
      <w:r>
        <w:rPr>
          <w:color w:val="auto"/>
        </w:rPr>
        <w:t>（</w:t>
      </w:r>
      <w:r w:rsidR="00C0391E">
        <w:rPr>
          <w:color w:val="auto"/>
        </w:rPr>
        <w:t>Ｇ</w:t>
      </w:r>
      <w:r w:rsidR="00C0391E">
        <w:rPr>
          <w:rFonts w:hint="default"/>
          <w:color w:val="auto"/>
        </w:rPr>
        <w:t>メッセ群馬</w:t>
      </w:r>
      <w:r>
        <w:rPr>
          <w:color w:val="auto"/>
        </w:rPr>
        <w:t>）</w:t>
      </w:r>
      <w:r w:rsidR="00277D8D" w:rsidRPr="002C0BEB">
        <w:rPr>
          <w:color w:val="auto"/>
        </w:rPr>
        <w:t>指定管理者募集要項</w:t>
      </w:r>
      <w:r w:rsidR="00E208BB" w:rsidRPr="00FB0FBA">
        <w:rPr>
          <w:color w:val="auto"/>
        </w:rPr>
        <w:t>第</w:t>
      </w:r>
      <w:r w:rsidR="00931815">
        <w:rPr>
          <w:color w:val="auto"/>
        </w:rPr>
        <w:t>５</w:t>
      </w:r>
      <w:r w:rsidR="00E208BB" w:rsidRPr="00FB0FBA">
        <w:rPr>
          <w:color w:val="auto"/>
        </w:rPr>
        <w:t>－</w:t>
      </w:r>
      <w:r w:rsidR="00277D8D" w:rsidRPr="00FB0FBA">
        <w:rPr>
          <w:color w:val="auto"/>
        </w:rPr>
        <w:t>１に</w:t>
      </w:r>
      <w:r w:rsidR="00277D8D" w:rsidRPr="002C0BEB">
        <w:rPr>
          <w:color w:val="auto"/>
        </w:rPr>
        <w:t>定める欠格事項に該当しないことを申告します。</w:t>
      </w:r>
    </w:p>
    <w:p w14:paraId="6042D051" w14:textId="77777777" w:rsidR="00277D8D" w:rsidRDefault="00277D8D" w:rsidP="009F29F7">
      <w:pPr>
        <w:rPr>
          <w:rFonts w:hint="default"/>
          <w:color w:val="auto"/>
        </w:rPr>
      </w:pPr>
    </w:p>
    <w:p w14:paraId="7E3E9428" w14:textId="77777777" w:rsidR="009F29F7" w:rsidRDefault="009F29F7" w:rsidP="009F29F7">
      <w:pPr>
        <w:rPr>
          <w:rFonts w:hint="default"/>
          <w:color w:val="auto"/>
        </w:rPr>
      </w:pPr>
    </w:p>
    <w:p w14:paraId="41C6AF7A" w14:textId="77777777" w:rsidR="009F29F7" w:rsidRDefault="009F29F7" w:rsidP="009F29F7">
      <w:pPr>
        <w:rPr>
          <w:rFonts w:hint="default"/>
          <w:color w:val="auto"/>
        </w:rPr>
      </w:pPr>
    </w:p>
    <w:p w14:paraId="7E46B95A" w14:textId="77777777" w:rsidR="009F29F7" w:rsidRDefault="009F29F7" w:rsidP="009F29F7">
      <w:pPr>
        <w:rPr>
          <w:rFonts w:hint="default"/>
          <w:color w:val="auto"/>
        </w:rPr>
      </w:pPr>
    </w:p>
    <w:p w14:paraId="7A41B052" w14:textId="77777777" w:rsidR="009F29F7" w:rsidRDefault="009F29F7" w:rsidP="009F29F7">
      <w:pPr>
        <w:rPr>
          <w:rFonts w:hint="default"/>
          <w:color w:val="auto"/>
        </w:rPr>
      </w:pPr>
    </w:p>
    <w:p w14:paraId="45163918" w14:textId="77777777" w:rsidR="009F29F7" w:rsidRDefault="009F29F7" w:rsidP="009F29F7">
      <w:pPr>
        <w:rPr>
          <w:rFonts w:hint="default"/>
          <w:color w:val="auto"/>
        </w:rPr>
      </w:pPr>
    </w:p>
    <w:p w14:paraId="00991894" w14:textId="77777777" w:rsidR="009F29F7" w:rsidRDefault="009F29F7" w:rsidP="009F29F7">
      <w:pPr>
        <w:rPr>
          <w:rFonts w:hint="default"/>
          <w:color w:val="auto"/>
        </w:rPr>
      </w:pPr>
    </w:p>
    <w:p w14:paraId="0C50847D" w14:textId="77777777" w:rsidR="009F29F7" w:rsidRDefault="009F29F7" w:rsidP="009F29F7">
      <w:pPr>
        <w:rPr>
          <w:rFonts w:hint="default"/>
          <w:color w:val="auto"/>
        </w:rPr>
      </w:pPr>
    </w:p>
    <w:p w14:paraId="07F77506" w14:textId="77777777" w:rsidR="009F29F7" w:rsidRDefault="009F29F7" w:rsidP="009F29F7">
      <w:pPr>
        <w:rPr>
          <w:rFonts w:hint="default"/>
          <w:color w:val="auto"/>
        </w:rPr>
      </w:pPr>
    </w:p>
    <w:p w14:paraId="3B511C58" w14:textId="77777777" w:rsidR="009F29F7" w:rsidRDefault="009F29F7" w:rsidP="009F29F7">
      <w:pPr>
        <w:rPr>
          <w:rFonts w:hint="default"/>
          <w:color w:val="auto"/>
        </w:rPr>
      </w:pPr>
    </w:p>
    <w:p w14:paraId="31B91DCB" w14:textId="77777777" w:rsidR="009F29F7" w:rsidRDefault="009F29F7" w:rsidP="009F29F7">
      <w:pPr>
        <w:rPr>
          <w:rFonts w:hint="default"/>
          <w:color w:val="auto"/>
        </w:rPr>
      </w:pPr>
    </w:p>
    <w:p w14:paraId="25B8D15C" w14:textId="77777777" w:rsidR="009F29F7" w:rsidRDefault="009F29F7" w:rsidP="009F29F7">
      <w:pPr>
        <w:rPr>
          <w:rFonts w:hint="default"/>
          <w:color w:val="auto"/>
        </w:rPr>
      </w:pPr>
    </w:p>
    <w:p w14:paraId="3E447D61" w14:textId="77777777" w:rsidR="009F29F7" w:rsidRDefault="009F29F7" w:rsidP="009F29F7">
      <w:pPr>
        <w:rPr>
          <w:rFonts w:hint="default"/>
          <w:color w:val="auto"/>
        </w:rPr>
      </w:pPr>
    </w:p>
    <w:p w14:paraId="648ACC9A" w14:textId="77777777" w:rsidR="009F29F7" w:rsidRDefault="009F29F7" w:rsidP="009F29F7">
      <w:pPr>
        <w:rPr>
          <w:rFonts w:hint="default"/>
          <w:color w:val="auto"/>
        </w:rPr>
      </w:pPr>
    </w:p>
    <w:p w14:paraId="3BD80C08" w14:textId="77777777" w:rsidR="009F29F7" w:rsidRDefault="009F29F7" w:rsidP="009F29F7">
      <w:pPr>
        <w:rPr>
          <w:rFonts w:hint="default"/>
          <w:color w:val="auto"/>
        </w:rPr>
      </w:pPr>
    </w:p>
    <w:p w14:paraId="6A5271CF" w14:textId="77777777" w:rsidR="009F29F7" w:rsidRPr="002C0BEB" w:rsidRDefault="009F29F7" w:rsidP="009F29F7">
      <w:pPr>
        <w:rPr>
          <w:rFonts w:hint="default"/>
          <w:color w:val="auto"/>
        </w:rPr>
      </w:pPr>
      <w:r>
        <w:rPr>
          <w:color w:val="auto"/>
        </w:rPr>
        <w:t>注</w:t>
      </w:r>
      <w:r>
        <w:rPr>
          <w:rFonts w:hint="default"/>
          <w:color w:val="auto"/>
        </w:rPr>
        <w:t>）</w:t>
      </w:r>
      <w:r>
        <w:rPr>
          <w:color w:val="auto"/>
        </w:rPr>
        <w:t>グループ</w:t>
      </w:r>
      <w:r>
        <w:rPr>
          <w:rFonts w:hint="default"/>
          <w:color w:val="auto"/>
        </w:rPr>
        <w:t>申請</w:t>
      </w:r>
      <w:r w:rsidR="004F73D3">
        <w:rPr>
          <w:color w:val="auto"/>
        </w:rPr>
        <w:t>の</w:t>
      </w:r>
      <w:r>
        <w:rPr>
          <w:rFonts w:hint="default"/>
          <w:color w:val="auto"/>
        </w:rPr>
        <w:t>場合は、</w:t>
      </w:r>
      <w:r>
        <w:rPr>
          <w:color w:val="auto"/>
        </w:rPr>
        <w:t>構成団体</w:t>
      </w:r>
      <w:r>
        <w:rPr>
          <w:rFonts w:hint="default"/>
          <w:color w:val="auto"/>
        </w:rPr>
        <w:t>ごとに</w:t>
      </w:r>
      <w:r w:rsidR="004F73D3">
        <w:rPr>
          <w:color w:val="auto"/>
        </w:rPr>
        <w:t>別</w:t>
      </w:r>
      <w:r w:rsidR="004F73D3">
        <w:rPr>
          <w:rFonts w:hint="default"/>
          <w:color w:val="auto"/>
        </w:rPr>
        <w:t>葉で</w:t>
      </w:r>
      <w:r>
        <w:rPr>
          <w:rFonts w:hint="default"/>
          <w:color w:val="auto"/>
        </w:rPr>
        <w:t>作成すること。</w:t>
      </w:r>
    </w:p>
    <w:sectPr w:rsidR="009F29F7" w:rsidRPr="002C0BEB" w:rsidSect="0057152D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340" w:gutter="0"/>
      <w:cols w:space="720"/>
      <w:docGrid w:type="linesAndChars" w:linePitch="41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0EE3" w14:textId="77777777" w:rsidR="00B01B57" w:rsidRDefault="00B01B5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B20529B" w14:textId="77777777" w:rsidR="00B01B57" w:rsidRDefault="00B01B5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596F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46453">
      <w:rPr>
        <w:rFonts w:hint="default"/>
        <w:noProof/>
      </w:rPr>
      <w:t>17</w:t>
    </w:r>
    <w:r>
      <w:fldChar w:fldCharType="end"/>
    </w:r>
    <w:r>
      <w:t xml:space="preserve"> -</w:t>
    </w:r>
  </w:p>
  <w:p w14:paraId="0AF1AE53" w14:textId="77777777" w:rsidR="00277D8D" w:rsidRDefault="00277D8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71B2" w14:textId="77777777" w:rsidR="00277D8D" w:rsidRDefault="00277D8D" w:rsidP="00670AA9">
    <w:pPr>
      <w:framePr w:wrap="auto" w:vAnchor="page" w:hAnchor="margin" w:xAlign="center" w:y="16210"/>
      <w:spacing w:line="0" w:lineRule="atLeast"/>
      <w:rPr>
        <w:rFonts w:hint="default"/>
      </w:rPr>
    </w:pPr>
  </w:p>
  <w:p w14:paraId="584F7322" w14:textId="77777777" w:rsidR="00277D8D" w:rsidRDefault="00277D8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A4D0" w14:textId="77777777" w:rsidR="00B01B57" w:rsidRDefault="00B01B5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BC1C149" w14:textId="77777777" w:rsidR="00B01B57" w:rsidRDefault="00B01B5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7D6"/>
    <w:multiLevelType w:val="hybridMultilevel"/>
    <w:tmpl w:val="1DD60CF6"/>
    <w:lvl w:ilvl="0" w:tplc="FF66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F368F7"/>
    <w:multiLevelType w:val="hybridMultilevel"/>
    <w:tmpl w:val="49688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A6822"/>
    <w:multiLevelType w:val="hybridMultilevel"/>
    <w:tmpl w:val="BAD4CF58"/>
    <w:lvl w:ilvl="0" w:tplc="487C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6E2543"/>
    <w:multiLevelType w:val="hybridMultilevel"/>
    <w:tmpl w:val="3890597E"/>
    <w:lvl w:ilvl="0" w:tplc="EC866C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1BF2441"/>
    <w:multiLevelType w:val="hybridMultilevel"/>
    <w:tmpl w:val="EE921220"/>
    <w:lvl w:ilvl="0" w:tplc="00D43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D86F63"/>
    <w:multiLevelType w:val="hybridMultilevel"/>
    <w:tmpl w:val="7AC088C6"/>
    <w:lvl w:ilvl="0" w:tplc="4140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4364E"/>
    <w:multiLevelType w:val="hybridMultilevel"/>
    <w:tmpl w:val="CB224E72"/>
    <w:lvl w:ilvl="0" w:tplc="7034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6D3DDA"/>
    <w:multiLevelType w:val="hybridMultilevel"/>
    <w:tmpl w:val="BAB65F9E"/>
    <w:lvl w:ilvl="0" w:tplc="B938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785DCC"/>
    <w:multiLevelType w:val="hybridMultilevel"/>
    <w:tmpl w:val="E7D0CA3A"/>
    <w:lvl w:ilvl="0" w:tplc="AC28E90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460878278">
    <w:abstractNumId w:val="8"/>
  </w:num>
  <w:num w:numId="2" w16cid:durableId="1758406349">
    <w:abstractNumId w:val="1"/>
  </w:num>
  <w:num w:numId="3" w16cid:durableId="979117748">
    <w:abstractNumId w:val="0"/>
  </w:num>
  <w:num w:numId="4" w16cid:durableId="28378804">
    <w:abstractNumId w:val="7"/>
  </w:num>
  <w:num w:numId="5" w16cid:durableId="1291329020">
    <w:abstractNumId w:val="5"/>
  </w:num>
  <w:num w:numId="6" w16cid:durableId="335813165">
    <w:abstractNumId w:val="4"/>
  </w:num>
  <w:num w:numId="7" w16cid:durableId="1863545892">
    <w:abstractNumId w:val="6"/>
  </w:num>
  <w:num w:numId="8" w16cid:durableId="1210797740">
    <w:abstractNumId w:val="3"/>
  </w:num>
  <w:num w:numId="9" w16cid:durableId="1517689662">
    <w:abstractNumId w:val="9"/>
  </w:num>
  <w:num w:numId="10" w16cid:durableId="1335305282">
    <w:abstractNumId w:val="10"/>
  </w:num>
  <w:num w:numId="11" w16cid:durableId="707872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removePersonalInformation/>
  <w:removeDateAndTime/>
  <w:displayBackgroundShape/>
  <w:bordersDoNotSurroundHeader/>
  <w:bordersDoNotSurroundFooter/>
  <w:proofState w:spelling="clean"/>
  <w:defaultTabStop w:val="964"/>
  <w:hyphenationZone w:val="0"/>
  <w:drawingGridHorizontalSpacing w:val="23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B8"/>
    <w:rsid w:val="00032A61"/>
    <w:rsid w:val="00081485"/>
    <w:rsid w:val="000A57AC"/>
    <w:rsid w:val="000B1A51"/>
    <w:rsid w:val="000B52CA"/>
    <w:rsid w:val="000F599A"/>
    <w:rsid w:val="00146369"/>
    <w:rsid w:val="00154041"/>
    <w:rsid w:val="00155B59"/>
    <w:rsid w:val="001A1925"/>
    <w:rsid w:val="001E0B53"/>
    <w:rsid w:val="001F10A1"/>
    <w:rsid w:val="002011E2"/>
    <w:rsid w:val="00202723"/>
    <w:rsid w:val="0023003D"/>
    <w:rsid w:val="00234B7E"/>
    <w:rsid w:val="00264447"/>
    <w:rsid w:val="00270A78"/>
    <w:rsid w:val="00277D8D"/>
    <w:rsid w:val="0028095A"/>
    <w:rsid w:val="00280C2B"/>
    <w:rsid w:val="002A53B5"/>
    <w:rsid w:val="002C0BEB"/>
    <w:rsid w:val="0030085F"/>
    <w:rsid w:val="0033198A"/>
    <w:rsid w:val="00354E76"/>
    <w:rsid w:val="00372BEA"/>
    <w:rsid w:val="0039701D"/>
    <w:rsid w:val="003A281C"/>
    <w:rsid w:val="003B0C92"/>
    <w:rsid w:val="003C5F07"/>
    <w:rsid w:val="003C7DA0"/>
    <w:rsid w:val="003D5266"/>
    <w:rsid w:val="003F614C"/>
    <w:rsid w:val="00406E12"/>
    <w:rsid w:val="0041300F"/>
    <w:rsid w:val="004232AB"/>
    <w:rsid w:val="00446C12"/>
    <w:rsid w:val="0047588F"/>
    <w:rsid w:val="004A3C6C"/>
    <w:rsid w:val="004F73D3"/>
    <w:rsid w:val="00530430"/>
    <w:rsid w:val="0057152D"/>
    <w:rsid w:val="005B4283"/>
    <w:rsid w:val="005C2817"/>
    <w:rsid w:val="005C3C6D"/>
    <w:rsid w:val="006105EE"/>
    <w:rsid w:val="00635A6B"/>
    <w:rsid w:val="0067086B"/>
    <w:rsid w:val="00670AA9"/>
    <w:rsid w:val="006B0B7B"/>
    <w:rsid w:val="006B775A"/>
    <w:rsid w:val="006C0A8E"/>
    <w:rsid w:val="006E08EC"/>
    <w:rsid w:val="006F44F8"/>
    <w:rsid w:val="00723552"/>
    <w:rsid w:val="00763A9A"/>
    <w:rsid w:val="00780714"/>
    <w:rsid w:val="00787D9F"/>
    <w:rsid w:val="00790997"/>
    <w:rsid w:val="007B6CC2"/>
    <w:rsid w:val="007C0DA5"/>
    <w:rsid w:val="007D086E"/>
    <w:rsid w:val="007D257E"/>
    <w:rsid w:val="007D58B0"/>
    <w:rsid w:val="007E798A"/>
    <w:rsid w:val="007F1B10"/>
    <w:rsid w:val="0081566E"/>
    <w:rsid w:val="008311EC"/>
    <w:rsid w:val="00836038"/>
    <w:rsid w:val="00871DB3"/>
    <w:rsid w:val="00885EFF"/>
    <w:rsid w:val="00895C2B"/>
    <w:rsid w:val="008A5D2D"/>
    <w:rsid w:val="008B539E"/>
    <w:rsid w:val="008B7564"/>
    <w:rsid w:val="008D671A"/>
    <w:rsid w:val="00931815"/>
    <w:rsid w:val="00942916"/>
    <w:rsid w:val="009626A6"/>
    <w:rsid w:val="00970762"/>
    <w:rsid w:val="009851E8"/>
    <w:rsid w:val="0099150E"/>
    <w:rsid w:val="0099777D"/>
    <w:rsid w:val="009F0802"/>
    <w:rsid w:val="009F29F7"/>
    <w:rsid w:val="00A3748A"/>
    <w:rsid w:val="00A7663D"/>
    <w:rsid w:val="00A77182"/>
    <w:rsid w:val="00A9229D"/>
    <w:rsid w:val="00AE52B6"/>
    <w:rsid w:val="00B01B57"/>
    <w:rsid w:val="00B35209"/>
    <w:rsid w:val="00B55CD5"/>
    <w:rsid w:val="00B94FB5"/>
    <w:rsid w:val="00BD3A5D"/>
    <w:rsid w:val="00C0391E"/>
    <w:rsid w:val="00C06869"/>
    <w:rsid w:val="00C34EF3"/>
    <w:rsid w:val="00C61A60"/>
    <w:rsid w:val="00C62EFD"/>
    <w:rsid w:val="00C8446E"/>
    <w:rsid w:val="00CA2FBB"/>
    <w:rsid w:val="00CA3991"/>
    <w:rsid w:val="00CA58E1"/>
    <w:rsid w:val="00CF25F5"/>
    <w:rsid w:val="00CF5C40"/>
    <w:rsid w:val="00D17C39"/>
    <w:rsid w:val="00D25A1E"/>
    <w:rsid w:val="00D36A67"/>
    <w:rsid w:val="00D46453"/>
    <w:rsid w:val="00D511FF"/>
    <w:rsid w:val="00D65B13"/>
    <w:rsid w:val="00D708B8"/>
    <w:rsid w:val="00D73DD2"/>
    <w:rsid w:val="00DA370F"/>
    <w:rsid w:val="00E07088"/>
    <w:rsid w:val="00E12A64"/>
    <w:rsid w:val="00E208BB"/>
    <w:rsid w:val="00E21D25"/>
    <w:rsid w:val="00E43A43"/>
    <w:rsid w:val="00E505D6"/>
    <w:rsid w:val="00E5287E"/>
    <w:rsid w:val="00E97430"/>
    <w:rsid w:val="00EE0B1E"/>
    <w:rsid w:val="00EE12BE"/>
    <w:rsid w:val="00F02A07"/>
    <w:rsid w:val="00F0594F"/>
    <w:rsid w:val="00F17A58"/>
    <w:rsid w:val="00F5031A"/>
    <w:rsid w:val="00F705E9"/>
    <w:rsid w:val="00F7601D"/>
    <w:rsid w:val="00F839EA"/>
    <w:rsid w:val="00F8426B"/>
    <w:rsid w:val="00F85B7E"/>
    <w:rsid w:val="00FB0FBA"/>
    <w:rsid w:val="00FD5937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6DA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6548-5A54-42F6-B25F-A166AEFB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3T01:38:00Z</dcterms:created>
  <dcterms:modified xsi:type="dcterms:W3CDTF">2025-05-08T00:25:00Z</dcterms:modified>
</cp:coreProperties>
</file>